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13" w:rsidRPr="00CF4813" w:rsidRDefault="00CF4813" w:rsidP="00CF4813">
      <w:pPr>
        <w:spacing w:line="360" w:lineRule="auto"/>
        <w:jc w:val="center"/>
        <w:rPr>
          <w:rFonts w:asciiTheme="minorEastAsia" w:hAnsiTheme="minorEastAsia" w:hint="eastAsia"/>
          <w:sz w:val="28"/>
          <w:szCs w:val="28"/>
        </w:rPr>
      </w:pPr>
      <w:r w:rsidRPr="00CF4813">
        <w:rPr>
          <w:rFonts w:asciiTheme="minorEastAsia" w:hAnsiTheme="minorEastAsia" w:hint="eastAsia"/>
          <w:sz w:val="28"/>
          <w:szCs w:val="28"/>
        </w:rPr>
        <w:t>衣服模板</w:t>
      </w:r>
    </w:p>
    <w:p w:rsidR="00CF4813" w:rsidRPr="00CF4813" w:rsidRDefault="00CF4813" w:rsidP="00CF4813">
      <w:pPr>
        <w:spacing w:line="360" w:lineRule="auto"/>
        <w:rPr>
          <w:rFonts w:asciiTheme="minorEastAsia" w:hAnsiTheme="minorEastAsia" w:hint="eastAsia"/>
          <w:sz w:val="28"/>
          <w:szCs w:val="28"/>
        </w:rPr>
      </w:pPr>
    </w:p>
    <w:p w:rsidR="00CF4813" w:rsidRPr="00CF4813" w:rsidRDefault="00CF4813" w:rsidP="00CF4813">
      <w:pPr>
        <w:spacing w:line="360" w:lineRule="auto"/>
        <w:rPr>
          <w:rFonts w:asciiTheme="minorEastAsia" w:hAnsiTheme="minorEastAsia" w:hint="eastAsia"/>
          <w:sz w:val="28"/>
          <w:szCs w:val="28"/>
        </w:rPr>
      </w:pPr>
      <w:r w:rsidRPr="00CF4813">
        <w:rPr>
          <w:rFonts w:asciiTheme="minorEastAsia" w:hAnsiTheme="minorEastAsia" w:hint="eastAsia"/>
          <w:sz w:val="28"/>
          <w:szCs w:val="28"/>
        </w:rPr>
        <w:t>过渡段：因此，我们需要把握好“方向盘”，发动“引擎器”，用好“加速器”才能XXXX，让XXXX行稳致远，驶向万年</w:t>
      </w:r>
    </w:p>
    <w:p w:rsidR="000F5B43" w:rsidRPr="00CF4813" w:rsidRDefault="00CF4813" w:rsidP="00CF4813">
      <w:pPr>
        <w:spacing w:line="360" w:lineRule="auto"/>
        <w:rPr>
          <w:rFonts w:asciiTheme="minorEastAsia" w:hAnsiTheme="minorEastAsia" w:hint="eastAsia"/>
          <w:sz w:val="28"/>
          <w:szCs w:val="28"/>
        </w:rPr>
      </w:pPr>
      <w:r w:rsidRPr="00CF4813">
        <w:rPr>
          <w:rFonts w:asciiTheme="minorEastAsia" w:hAnsiTheme="minorEastAsia" w:hint="eastAsia"/>
          <w:sz w:val="28"/>
          <w:szCs w:val="28"/>
        </w:rPr>
        <w:t>对策1：XX是XX的“方向盘”。</w:t>
      </w:r>
    </w:p>
    <w:p w:rsidR="00CF4813" w:rsidRPr="00CF4813" w:rsidRDefault="00CF4813" w:rsidP="00CF4813">
      <w:pPr>
        <w:spacing w:line="360" w:lineRule="auto"/>
        <w:rPr>
          <w:rFonts w:asciiTheme="minorEastAsia" w:hAnsiTheme="minorEastAsia" w:hint="eastAsia"/>
          <w:sz w:val="28"/>
          <w:szCs w:val="28"/>
        </w:rPr>
      </w:pPr>
      <w:r w:rsidRPr="00CF4813">
        <w:rPr>
          <w:rFonts w:asciiTheme="minorEastAsia" w:hAnsiTheme="minorEastAsia" w:hint="eastAsia"/>
          <w:sz w:val="28"/>
          <w:szCs w:val="28"/>
        </w:rPr>
        <w:t>对策2：XX是XX的“引擎器”。</w:t>
      </w:r>
    </w:p>
    <w:p w:rsidR="00CF4813" w:rsidRPr="00CF4813" w:rsidRDefault="00CF4813" w:rsidP="00CF4813">
      <w:pPr>
        <w:spacing w:line="360" w:lineRule="auto"/>
        <w:rPr>
          <w:rFonts w:asciiTheme="minorEastAsia" w:hAnsiTheme="minorEastAsia" w:hint="eastAsia"/>
          <w:sz w:val="28"/>
          <w:szCs w:val="28"/>
        </w:rPr>
      </w:pPr>
      <w:r w:rsidRPr="00CF4813">
        <w:rPr>
          <w:rFonts w:asciiTheme="minorEastAsia" w:hAnsiTheme="minorEastAsia" w:hint="eastAsia"/>
          <w:sz w:val="28"/>
          <w:szCs w:val="28"/>
        </w:rPr>
        <w:t>对策3：XX是XX的“加速器”。</w:t>
      </w:r>
    </w:p>
    <w:p w:rsidR="00CF4813" w:rsidRPr="00CF4813" w:rsidRDefault="00CF4813" w:rsidP="00CF4813">
      <w:pPr>
        <w:spacing w:line="360" w:lineRule="auto"/>
        <w:rPr>
          <w:rFonts w:asciiTheme="minorEastAsia" w:hAnsiTheme="minorEastAsia" w:hint="eastAsia"/>
          <w:sz w:val="28"/>
          <w:szCs w:val="28"/>
        </w:rPr>
      </w:pPr>
      <w:r w:rsidRPr="00CF4813">
        <w:rPr>
          <w:rFonts w:asciiTheme="minorEastAsia" w:hAnsiTheme="minorEastAsia" w:hint="eastAsia"/>
          <w:sz w:val="28"/>
          <w:szCs w:val="28"/>
        </w:rPr>
        <w:t>结尾：XXXXXXX。相信我国已经历了“雄关漫道真如铁”的昨天，跨越了“人间正道是沧桑”的今天，只要各方合成一股劲，拧成一股绳，定可以XXXX，一同迈向“长风破浪会有时”的明天。</w:t>
      </w:r>
    </w:p>
    <w:p w:rsidR="00CF4813" w:rsidRDefault="00CF4813">
      <w:pPr>
        <w:rPr>
          <w:rFonts w:hint="eastAsia"/>
        </w:rPr>
      </w:pPr>
    </w:p>
    <w:sectPr w:rsidR="00CF4813" w:rsidSect="000F5B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4813"/>
    <w:rsid w:val="000733CE"/>
    <w:rsid w:val="00084C2E"/>
    <w:rsid w:val="000D429B"/>
    <w:rsid w:val="000F5B43"/>
    <w:rsid w:val="00133E11"/>
    <w:rsid w:val="00197774"/>
    <w:rsid w:val="001A6BCB"/>
    <w:rsid w:val="002579CD"/>
    <w:rsid w:val="00293455"/>
    <w:rsid w:val="00295A53"/>
    <w:rsid w:val="002F5303"/>
    <w:rsid w:val="002F567F"/>
    <w:rsid w:val="00343AC6"/>
    <w:rsid w:val="00391EC7"/>
    <w:rsid w:val="00507853"/>
    <w:rsid w:val="005E2EDC"/>
    <w:rsid w:val="00740038"/>
    <w:rsid w:val="00875D21"/>
    <w:rsid w:val="00883309"/>
    <w:rsid w:val="00974EE9"/>
    <w:rsid w:val="00991B6D"/>
    <w:rsid w:val="009F352F"/>
    <w:rsid w:val="00B51CC8"/>
    <w:rsid w:val="00CE60FD"/>
    <w:rsid w:val="00CF4813"/>
    <w:rsid w:val="00D26DCF"/>
    <w:rsid w:val="00D87DC0"/>
    <w:rsid w:val="00EA6554"/>
    <w:rsid w:val="00FB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AC4E-EE45-4D39-A731-462DB60C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小露</dc:creator>
  <cp:lastModifiedBy>朱小露</cp:lastModifiedBy>
  <cp:revision>1</cp:revision>
  <dcterms:created xsi:type="dcterms:W3CDTF">2021-07-28T10:01:00Z</dcterms:created>
  <dcterms:modified xsi:type="dcterms:W3CDTF">2021-07-28T10:11:00Z</dcterms:modified>
</cp:coreProperties>
</file>